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  <w:tblGridChange w:id="0">
          <w:tblGrid>
            <w:gridCol w:w="4390"/>
            <w:gridCol w:w="3260"/>
            <w:gridCol w:w="4111"/>
            <w:gridCol w:w="3435"/>
          </w:tblGrid>
        </w:tblGridChange>
      </w:tblGrid>
      <w:tr w:rsidR="002752DC" w:rsidRPr="008D7414" w14:paraId="270FA18F" w14:textId="77777777" w:rsidTr="00F1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1337F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9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1337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2A7D6EBE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Stadnik</w:t>
            </w:r>
          </w:p>
        </w:tc>
        <w:tc>
          <w:tcPr>
            <w:tcW w:w="4111" w:type="dxa"/>
            <w:vAlign w:val="center"/>
          </w:tcPr>
          <w:p w14:paraId="7DAE09B5" w14:textId="290E3755" w:rsidR="008D7FE6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1" w:history="1">
              <w:r w:rsidR="008D7FE6" w:rsidRPr="00887A98">
                <w:rPr>
                  <w:rStyle w:val="Hipercze"/>
                  <w:rFonts w:asciiTheme="minorHAnsi" w:hAnsiTheme="minorHAnsi"/>
                </w:rPr>
                <w:t>m.stadnik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216D763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71 340 </w:t>
            </w:r>
            <w:r>
              <w:rPr>
                <w:rFonts w:asciiTheme="minorHAnsi" w:hAnsiTheme="minorHAnsi"/>
              </w:rPr>
              <w:t>64 45</w:t>
            </w:r>
          </w:p>
        </w:tc>
      </w:tr>
      <w:tr w:rsidR="008D7FE6" w:rsidRPr="008D7414" w14:paraId="47CD25C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2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5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7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9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3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4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6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7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9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BD1DA0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2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ED31D8" w:rsidRPr="00053225" w:rsidRDefault="00ED31D8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Natalia Potoniec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BD1DA0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ED31D8" w:rsidRPr="008D7414" w14:paraId="19ED7B7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Chytrzyńska</w:t>
            </w:r>
            <w:proofErr w:type="spellEnd"/>
          </w:p>
        </w:tc>
        <w:tc>
          <w:tcPr>
            <w:tcW w:w="4111" w:type="dxa"/>
            <w:vAlign w:val="bottom"/>
          </w:tcPr>
          <w:p w14:paraId="4D5E77DE" w14:textId="29A12BC5" w:rsidR="00ED31D8" w:rsidRPr="00387310" w:rsidRDefault="00BD1DA0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ED31D8" w:rsidRPr="008D7414" w14:paraId="28171645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1EF1D0A3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ola </w:t>
            </w:r>
            <w:proofErr w:type="spellStart"/>
            <w:r>
              <w:rPr>
                <w:rFonts w:asciiTheme="minorHAnsi" w:hAnsiTheme="minorHAnsi" w:cstheme="minorHAnsi"/>
              </w:rPr>
              <w:t>Miklińska</w:t>
            </w:r>
            <w:proofErr w:type="spellEnd"/>
          </w:p>
        </w:tc>
        <w:tc>
          <w:tcPr>
            <w:tcW w:w="4111" w:type="dxa"/>
            <w:vAlign w:val="bottom"/>
          </w:tcPr>
          <w:p w14:paraId="00493A92" w14:textId="2391DEA1" w:rsidR="00ED31D8" w:rsidRPr="00387310" w:rsidRDefault="00BD1DA0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ED31D8" w:rsidRPr="00240518">
                <w:rPr>
                  <w:rStyle w:val="Hipercze"/>
                  <w:rFonts w:asciiTheme="minorHAnsi" w:hAnsiTheme="minorHAnsi" w:cstheme="minorHAnsi"/>
                </w:rPr>
                <w:t>mmik1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B8912BE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37</w:t>
            </w:r>
          </w:p>
        </w:tc>
      </w:tr>
      <w:tr w:rsidR="00ED31D8" w:rsidRPr="008D7414" w14:paraId="04DAA9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BD1DA0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6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ED31D8" w:rsidRPr="008D7414" w14:paraId="26DDD1BE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ED31D8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7" w:history="1">
              <w:r w:rsidR="00ED31D8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ED31D8">
              <w:rPr>
                <w:rFonts w:asciiTheme="minorHAnsi" w:hAnsiTheme="minorHAnsi"/>
              </w:rPr>
              <w:t xml:space="preserve"> ,</w:t>
            </w:r>
            <w:r w:rsidR="00ED31D8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ED31D8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ED31D8" w:rsidRPr="008D7414" w14:paraId="0359F65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9" w:history="1">
              <w:r w:rsidR="00ED31D8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ED31D8" w:rsidRPr="008D7414" w14:paraId="6DB5AD8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14:paraId="05BF023D" w14:textId="4E240F1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ED31D8" w:rsidRDefault="00BD1DA0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40" w:history="1">
              <w:r w:rsidR="00ED31D8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ED31D8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ED31D8" w:rsidRPr="008D7414" w14:paraId="69D221F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ED31D8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ED31D8" w:rsidRPr="008D7414" w14:paraId="49D416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3" w:history="1">
              <w:r w:rsidR="00ED31D8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ED31D8" w:rsidRPr="008D7414" w14:paraId="35A869A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bookmarkStart w:id="1" w:name="_GoBack"/>
            <w:bookmarkEnd w:id="1"/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ED31D8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4" w:history="1">
              <w:r w:rsidR="00ED31D8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="00ED31D8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ED31D8" w:rsidRPr="008D7414" w14:paraId="23756736" w14:textId="77777777" w:rsidTr="006B5A3C">
        <w:tblPrEx>
          <w:tblW w:w="151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Małgorzata Kochańska" w:date="2023-11-03T14:13:00Z">
            <w:tblPrEx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58"/>
          <w:trPrChange w:id="3" w:author="Małgorzata Kochańska" w:date="2023-11-03T14:13:00Z">
            <w:trPr>
              <w:trHeight w:val="6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  <w:tcPrChange w:id="4" w:author="Małgorzata Kochańska" w:date="2023-11-03T14:13:00Z">
              <w:tcPr>
                <w:tcW w:w="4390" w:type="dxa"/>
                <w:vMerge/>
                <w:shd w:val="clear" w:color="auto" w:fill="auto"/>
                <w:vAlign w:val="center"/>
              </w:tcPr>
            </w:tcPrChange>
          </w:tcPr>
          <w:p w14:paraId="18EB198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  <w:tcPrChange w:id="5" w:author="Małgorzata Kochańska" w:date="2023-11-03T14:13:00Z">
              <w:tcPr>
                <w:tcW w:w="3260" w:type="dxa"/>
                <w:vAlign w:val="center"/>
              </w:tcPr>
            </w:tcPrChange>
          </w:tcPr>
          <w:p w14:paraId="0E3FC177" w14:textId="4A543568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Górska</w:t>
            </w:r>
          </w:p>
        </w:tc>
        <w:tc>
          <w:tcPr>
            <w:tcW w:w="4111" w:type="dxa"/>
            <w:vAlign w:val="center"/>
            <w:tcPrChange w:id="6" w:author="Małgorzata Kochańska" w:date="2023-11-03T14:13:00Z">
              <w:tcPr>
                <w:tcW w:w="4111" w:type="dxa"/>
                <w:vAlign w:val="center"/>
              </w:tcPr>
            </w:tcPrChange>
          </w:tcPr>
          <w:p w14:paraId="3EEDAF26" w14:textId="160E163D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mailto:kgorska@rzeszow.uw.gov.pl" </w:instrText>
            </w:r>
            <w:r>
              <w:fldChar w:fldCharType="separate"/>
            </w:r>
            <w:r w:rsidR="00ED31D8" w:rsidRPr="00050A6B">
              <w:rPr>
                <w:rStyle w:val="Hipercze"/>
                <w:rFonts w:asciiTheme="minorHAnsi" w:hAnsiTheme="minorHAnsi"/>
              </w:rPr>
              <w:t>kgorska@rzeszow.uw.gov.pl</w:t>
            </w:r>
            <w:r>
              <w:rPr>
                <w:rStyle w:val="Hipercze"/>
                <w:rFonts w:asciiTheme="minorHAnsi" w:hAnsiTheme="minorHAnsi"/>
              </w:rPr>
              <w:fldChar w:fldCharType="end"/>
            </w:r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  <w:tcPrChange w:id="7" w:author="Małgorzata Kochańska" w:date="2023-11-03T14:13:00Z">
              <w:tcPr>
                <w:tcW w:w="3435" w:type="dxa"/>
                <w:vAlign w:val="center"/>
              </w:tcPr>
            </w:tcPrChange>
          </w:tcPr>
          <w:p w14:paraId="3F651222" w14:textId="259E9C2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ED31D8" w:rsidRPr="008D7414" w14:paraId="1CAC0E4C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ED31D8" w:rsidRPr="005A707B" w:rsidRDefault="00BD1DA0" w:rsidP="00F1337F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6" w:history="1">
              <w:r w:rsidR="00ED31D8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="00ED31D8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2538011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ED31D8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ED31D8" w:rsidRPr="008D7414" w14:paraId="6354284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ED31D8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ED31D8" w:rsidRPr="008D7414" w14:paraId="6BEAA71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ED31D8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6E359A1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ED31D8" w:rsidRDefault="00BD1DA0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1" w:history="1">
              <w:r w:rsidR="00ED31D8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="00ED31D8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ED31D8" w:rsidRPr="008D7414" w14:paraId="41A675B7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ED31D8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ED31D8" w:rsidRPr="008D7414" w14:paraId="7CD03E6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02E7702B" w14:textId="62CC8707" w:rsidR="00ED31D8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ED31D8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ED31D8" w:rsidRPr="008D7414" w14:paraId="385978F5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ED31D8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="00ED31D8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ED31D8" w:rsidRPr="008D7414" w14:paraId="2AC15EE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ED31D8" w:rsidRPr="000E4AC3" w:rsidRDefault="00BD1DA0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6" w:history="1">
              <w:r w:rsidR="00ED31D8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ED31D8" w:rsidRPr="00772BEB" w:rsidRDefault="00BD1DA0" w:rsidP="00F1337F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7" w:history="1">
              <w:r w:rsidR="00ED31D8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ED31D8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ED31D8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8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ED31D8" w:rsidRPr="008D7414" w14:paraId="3818E76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ED31D8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BA7029" w:rsidRPr="008D7414" w14:paraId="2B20A11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7A62241C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017D9F7D" w14:textId="22104F5E" w:rsidR="00BA7029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646ECE4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BA7029" w:rsidRPr="008D7414" w14:paraId="44D58AD9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BA7029" w:rsidRPr="0003182C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BA7029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1A0B5616" w:rsid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BA7029" w:rsidRPr="008D7414" w14:paraId="544FC84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63A36B76" w:rsidR="00BA7029" w:rsidRP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Dagmara Soszyńska-</w:t>
            </w:r>
            <w:proofErr w:type="spellStart"/>
            <w:r w:rsidRPr="00BA7029">
              <w:rPr>
                <w:rFonts w:asciiTheme="minorHAnsi" w:hAnsiTheme="minorHAnsi"/>
                <w:bCs/>
              </w:rPr>
              <w:t>Lisiakiewicz</w:t>
            </w:r>
            <w:proofErr w:type="spellEnd"/>
          </w:p>
        </w:tc>
        <w:tc>
          <w:tcPr>
            <w:tcW w:w="4111" w:type="dxa"/>
            <w:vAlign w:val="center"/>
          </w:tcPr>
          <w:p w14:paraId="1060100D" w14:textId="5377D4F1" w:rsidR="00791F55" w:rsidRPr="00BA7029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2" w:history="1">
              <w:r w:rsidR="00791F55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50547D17" w14:textId="1F7CA997" w:rsidR="00BA7029" w:rsidRP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948</w:t>
            </w:r>
          </w:p>
        </w:tc>
      </w:tr>
      <w:tr w:rsidR="00791F55" w:rsidRPr="008D7414" w14:paraId="6FE1F8D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F85B035" w14:textId="77777777" w:rsidR="00791F55" w:rsidRPr="000E4AC3" w:rsidRDefault="00791F55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6C59FAB" w14:textId="17947377" w:rsidR="00791F55" w:rsidRPr="00BA7029" w:rsidRDefault="005706AE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ogusława </w:t>
            </w:r>
            <w:proofErr w:type="spellStart"/>
            <w:r>
              <w:rPr>
                <w:rFonts w:asciiTheme="minorHAnsi" w:hAnsiTheme="minorHAnsi"/>
                <w:bCs/>
              </w:rPr>
              <w:t>Krzywdzińska</w:t>
            </w:r>
            <w:proofErr w:type="spellEnd"/>
          </w:p>
        </w:tc>
        <w:tc>
          <w:tcPr>
            <w:tcW w:w="4111" w:type="dxa"/>
            <w:vAlign w:val="center"/>
          </w:tcPr>
          <w:p w14:paraId="468B48B9" w14:textId="11817BF4" w:rsidR="00791F55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3" w:history="1">
              <w:r w:rsidR="005706AE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6871C6BC" w14:textId="3321697B" w:rsidR="00791F55" w:rsidRPr="00BA7029" w:rsidRDefault="005706AE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706AE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977</w:t>
            </w:r>
          </w:p>
        </w:tc>
      </w:tr>
      <w:tr w:rsidR="00BA7029" w:rsidRPr="008D7414" w14:paraId="6C10116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BA7029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4" w:history="1">
              <w:r w:rsidR="00BA7029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7CD203E5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</w:t>
            </w:r>
            <w:r w:rsidR="005706AE">
              <w:rPr>
                <w:rFonts w:asciiTheme="minorHAnsi" w:hAnsiTheme="minorHAnsi"/>
              </w:rPr>
              <w:t>77</w:t>
            </w:r>
          </w:p>
        </w:tc>
      </w:tr>
      <w:tr w:rsidR="00BA7029" w:rsidRPr="008D7414" w14:paraId="4219BE06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BA7029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BA7029" w:rsidRPr="008D7414" w14:paraId="0226C72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BA7029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BA7029" w:rsidRPr="008D7414" w14:paraId="40F882B6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Korcip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A42A6AE" w:rsidR="00BA7029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BA7029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BA7029" w:rsidRPr="008D7414" w14:paraId="34D1190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4474A6C" w14:textId="484BCE82" w:rsidR="00BA7029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BA7029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BA7029" w:rsidRPr="008D7414" w14:paraId="3926148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BA7029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="00BA7029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4F610F" w:rsidRPr="008D7414" w14:paraId="66AF6A7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sekrps@uw.olsztyn.pl</w:t>
            </w:r>
          </w:p>
          <w:p w14:paraId="14F1D119" w14:textId="2F05D40A" w:rsidR="004F610F" w:rsidRPr="00C50F72" w:rsidRDefault="004F610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4F610F" w:rsidRPr="008D7414" w:rsidRDefault="004F610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lastRenderedPageBreak/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4F610F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4F610F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4F610F" w:rsidRPr="008D7414" w:rsidRDefault="004F610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4F610F" w:rsidRPr="008D7414" w14:paraId="0CC05963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4F610F" w:rsidRPr="00EB186E" w:rsidRDefault="00B80587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4F610F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B80587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4F610F" w:rsidRDefault="00B80587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4F610F" w:rsidRPr="008D7414" w14:paraId="23B939B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4F610F" w:rsidRPr="00EB186E" w:rsidRDefault="00027FB2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7777777" w:rsidR="004F610F" w:rsidRDefault="004F610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5" w:type="dxa"/>
            <w:vAlign w:val="center"/>
          </w:tcPr>
          <w:p w14:paraId="3D05D495" w14:textId="34F4D840" w:rsidR="004F610F" w:rsidRDefault="00027FB2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BA7029" w:rsidRPr="008D7414" w14:paraId="1DE9DA75" w14:textId="77777777" w:rsidTr="00F1337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BA7029" w:rsidRPr="008D7414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="00BA7029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BA7029" w:rsidRPr="008D7414" w14:paraId="5958884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BA7029" w:rsidRPr="008D7414" w:rsidRDefault="00BD1DA0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BA7029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BA7029" w:rsidRPr="008D7414" w14:paraId="1DF00CD6" w14:textId="77777777" w:rsidTr="00F133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BA7029" w:rsidRDefault="00BD1DA0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BA7029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107630" w:rsidRPr="008D7414" w14:paraId="515B7DE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107630" w:rsidRPr="000E4AC3" w:rsidRDefault="00BD1DA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5" w:history="1">
              <w:r w:rsidR="00107630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107630" w:rsidRPr="008D7414" w:rsidRDefault="00BD1DA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107630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107630" w:rsidRPr="008D7414" w14:paraId="66869836" w14:textId="77777777" w:rsidTr="00F1337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107630" w:rsidRPr="008D7414" w:rsidRDefault="00107630" w:rsidP="001076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107630" w:rsidRPr="008D7414" w:rsidRDefault="00BD1DA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7" w:history="1">
              <w:r w:rsidR="00107630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78"/>
      <w:headerReference w:type="first" r:id="rId79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3B86" w14:textId="77777777" w:rsidR="00BD1DA0" w:rsidRDefault="00BD1DA0" w:rsidP="00E068BD">
      <w:pPr>
        <w:spacing w:after="0" w:line="240" w:lineRule="auto"/>
      </w:pPr>
      <w:r>
        <w:separator/>
      </w:r>
    </w:p>
  </w:endnote>
  <w:endnote w:type="continuationSeparator" w:id="0">
    <w:p w14:paraId="0256722D" w14:textId="77777777" w:rsidR="00BD1DA0" w:rsidRDefault="00BD1DA0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D477" w14:textId="77777777" w:rsidR="00BD1DA0" w:rsidRDefault="00BD1DA0" w:rsidP="00E068BD">
      <w:pPr>
        <w:spacing w:after="0" w:line="240" w:lineRule="auto"/>
      </w:pPr>
      <w:r>
        <w:separator/>
      </w:r>
    </w:p>
  </w:footnote>
  <w:footnote w:type="continuationSeparator" w:id="0">
    <w:p w14:paraId="3D06FF42" w14:textId="77777777" w:rsidR="00BD1DA0" w:rsidRDefault="00BD1DA0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31592A89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 xml:space="preserve">REALIZACJA PROGRAMU WIELOLETNIEGO „SENIOR+” EDYCJA </w:t>
    </w:r>
    <w:r w:rsidR="008D0F44">
      <w:rPr>
        <w:rFonts w:asciiTheme="minorHAnsi" w:hAnsiTheme="minorHAnsi"/>
        <w:b/>
        <w:color w:val="F79646" w:themeColor="accent6"/>
        <w:sz w:val="32"/>
        <w:szCs w:val="32"/>
      </w:rPr>
      <w:t>2024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4F75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66E6"/>
    <w:rsid w:val="000B1872"/>
    <w:rsid w:val="000D19FE"/>
    <w:rsid w:val="000D1CB2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3447B"/>
    <w:rsid w:val="00137119"/>
    <w:rsid w:val="00144EEB"/>
    <w:rsid w:val="00147A8F"/>
    <w:rsid w:val="0016115D"/>
    <w:rsid w:val="00161B9D"/>
    <w:rsid w:val="00170FB1"/>
    <w:rsid w:val="00172162"/>
    <w:rsid w:val="00181779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B5A3C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B712E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0F44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685C"/>
    <w:rsid w:val="00926F8D"/>
    <w:rsid w:val="00930054"/>
    <w:rsid w:val="009333DF"/>
    <w:rsid w:val="00935D3E"/>
    <w:rsid w:val="00946573"/>
    <w:rsid w:val="00951E1E"/>
    <w:rsid w:val="00952164"/>
    <w:rsid w:val="0095256A"/>
    <w:rsid w:val="0095418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2C0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E22D0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1DA0"/>
    <w:rsid w:val="00BD3149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AD4"/>
    <w:rsid w:val="00D43B36"/>
    <w:rsid w:val="00D45343"/>
    <w:rsid w:val="00D46B0D"/>
    <w:rsid w:val="00D46F0D"/>
    <w:rsid w:val="00D46F72"/>
    <w:rsid w:val="00D53DAC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A3B1C"/>
    <w:rsid w:val="00EB186E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kempa@bydgoszcz.uw.gov.pl" TargetMode="External"/><Relationship Id="rId18" Type="http://schemas.openxmlformats.org/officeDocument/2006/relationships/hyperlink" Target="mailto:wps@lublin.uw.gov.pl" TargetMode="External"/><Relationship Id="rId26" Type="http://schemas.openxmlformats.org/officeDocument/2006/relationships/hyperlink" Target="mailto:sylwia.krasinska@lubuskie.uw.gov.pl" TargetMode="External"/><Relationship Id="rId39" Type="http://schemas.openxmlformats.org/officeDocument/2006/relationships/hyperlink" Target="mailto:ilatawiec@mazowieckie.pl" TargetMode="External"/><Relationship Id="rId21" Type="http://schemas.openxmlformats.org/officeDocument/2006/relationships/hyperlink" Target="mailto:ppolkowski@lublin.uw.gov.pl" TargetMode="External"/><Relationship Id="rId34" Type="http://schemas.openxmlformats.org/officeDocument/2006/relationships/hyperlink" Target="mailto:mchytrzynska@malopolska.uw.gov.pl" TargetMode="External"/><Relationship Id="rId42" Type="http://schemas.openxmlformats.org/officeDocument/2006/relationships/hyperlink" Target="mailto:beatakaminska@opole.uw.gov.pl" TargetMode="External"/><Relationship Id="rId47" Type="http://schemas.openxmlformats.org/officeDocument/2006/relationships/hyperlink" Target="mailto:amaciuka@bialystok.uw.gov.pl" TargetMode="External"/><Relationship Id="rId50" Type="http://schemas.openxmlformats.org/officeDocument/2006/relationships/hyperlink" Target="mailto:mandruk@bialystok.uw.gov.pl" TargetMode="External"/><Relationship Id="rId55" Type="http://schemas.openxmlformats.org/officeDocument/2006/relationships/hyperlink" Target="mailto:sylwia.paprocka@gdans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62@kielce.uw.gov.pl" TargetMode="External"/><Relationship Id="rId76" Type="http://schemas.openxmlformats.org/officeDocument/2006/relationships/hyperlink" Target="mailto:rdrag@szczecin.uw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atarzyna.haraburda@uw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rakowska@bydgoszcz.uw.gov.pl" TargetMode="External"/><Relationship Id="rId29" Type="http://schemas.openxmlformats.org/officeDocument/2006/relationships/hyperlink" Target="mailto:krzysztof.cieslak@lodz.uw.gov.pl" TargetMode="External"/><Relationship Id="rId11" Type="http://schemas.openxmlformats.org/officeDocument/2006/relationships/hyperlink" Target="mailto:m.stadnik@duw.pl" TargetMode="External"/><Relationship Id="rId24" Type="http://schemas.openxmlformats.org/officeDocument/2006/relationships/hyperlink" Target="mailto:marzena.modrzewska@lubuskie.uw.gov.pl" TargetMode="External"/><Relationship Id="rId32" Type="http://schemas.openxmlformats.org/officeDocument/2006/relationships/hyperlink" Target="mailto:wp@malopolska.uw.gov.pl" TargetMode="External"/><Relationship Id="rId37" Type="http://schemas.openxmlformats.org/officeDocument/2006/relationships/hyperlink" Target="mailto:wps@mazowieckie.pl" TargetMode="External"/><Relationship Id="rId40" Type="http://schemas.openxmlformats.org/officeDocument/2006/relationships/hyperlink" Target="mailto:zps@opole.uw.gov.pl" TargetMode="External"/><Relationship Id="rId45" Type="http://schemas.openxmlformats.org/officeDocument/2006/relationships/hyperlink" Target="mailto:mkochanska@rzeszow.uw.gov.pl" TargetMode="External"/><Relationship Id="rId53" Type="http://schemas.openxmlformats.org/officeDocument/2006/relationships/hyperlink" Target="mailto:katarzyna.danczyszyn@gdansk.uw.gov.pl" TargetMode="External"/><Relationship Id="rId58" Type="http://schemas.openxmlformats.org/officeDocument/2006/relationships/hyperlink" Target="mailto:seniorplus@katowice.uw.gov.pl" TargetMode="External"/><Relationship Id="rId66" Type="http://schemas.openxmlformats.org/officeDocument/2006/relationships/hyperlink" Target="mailto:wps56@kielce.uw.gov.pl" TargetMode="External"/><Relationship Id="rId74" Type="http://schemas.openxmlformats.org/officeDocument/2006/relationships/hyperlink" Target="mailto:euminska@poznan.uw.gov.pl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seniorplus@katowice.uw.gov.pl" TargetMode="External"/><Relationship Id="rId10" Type="http://schemas.openxmlformats.org/officeDocument/2006/relationships/hyperlink" Target="mailto:a.nabielska@duw.pl" TargetMode="External"/><Relationship Id="rId19" Type="http://schemas.openxmlformats.org/officeDocument/2006/relationships/hyperlink" Target="mailto:jkakareko@lublin.uw.gov.pl" TargetMode="External"/><Relationship Id="rId31" Type="http://schemas.openxmlformats.org/officeDocument/2006/relationships/hyperlink" Target="mailto:romuald.kolasa@lodz.uw.gov.pl" TargetMode="External"/><Relationship Id="rId44" Type="http://schemas.openxmlformats.org/officeDocument/2006/relationships/hyperlink" Target="mailto:s@rzeszow.uw.gov.pl" TargetMode="External"/><Relationship Id="rId52" Type="http://schemas.openxmlformats.org/officeDocument/2006/relationships/hyperlink" Target="mailto:agnieszka.depka@gdans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wps59@kielce.uw.gov.pl" TargetMode="External"/><Relationship Id="rId73" Type="http://schemas.openxmlformats.org/officeDocument/2006/relationships/hyperlink" Target="mailto:abieniada@poznan.uw.gov.pl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s@duw.pl" TargetMode="External"/><Relationship Id="rId14" Type="http://schemas.openxmlformats.org/officeDocument/2006/relationships/hyperlink" Target="mailto:sprill@bydgoszcz.uw.gov.pl" TargetMode="External"/><Relationship Id="rId22" Type="http://schemas.openxmlformats.org/officeDocument/2006/relationships/hyperlink" Target="mailto:gfrant@lublin.uw.gov.pl" TargetMode="External"/><Relationship Id="rId27" Type="http://schemas.openxmlformats.org/officeDocument/2006/relationships/hyperlink" Target="mailto:PS@lodz.uw.gov.pl" TargetMode="External"/><Relationship Id="rId30" Type="http://schemas.openxmlformats.org/officeDocument/2006/relationships/hyperlink" Target="mailto:sebastian.rakowski@lodz.uw.gov.pl" TargetMode="External"/><Relationship Id="rId35" Type="http://schemas.openxmlformats.org/officeDocument/2006/relationships/hyperlink" Target="mailto:mmik1@malopolska.uw.gov.pl" TargetMode="External"/><Relationship Id="rId43" Type="http://schemas.openxmlformats.org/officeDocument/2006/relationships/hyperlink" Target="mailto:upieczarka@opole.uw.gov.pl" TargetMode="External"/><Relationship Id="rId48" Type="http://schemas.openxmlformats.org/officeDocument/2006/relationships/hyperlink" Target="mailto:psuchocki@bialystok.uw.gov.pl" TargetMode="External"/><Relationship Id="rId56" Type="http://schemas.openxmlformats.org/officeDocument/2006/relationships/hyperlink" Target="mailto:be-sekretariat@katowice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09@kielce.uw.gov.pl" TargetMode="External"/><Relationship Id="rId77" Type="http://schemas.openxmlformats.org/officeDocument/2006/relationships/hyperlink" Target="mailto:jaras@szczecin.uw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wps@gdansk.uw.gov.pl" TargetMode="External"/><Relationship Id="rId72" Type="http://schemas.openxmlformats.org/officeDocument/2006/relationships/hyperlink" Target="mailto:mcieslak@poznan.uw.gov.p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wps_sekretariat@bydgoszcz.uw.gov.pl" TargetMode="External"/><Relationship Id="rId17" Type="http://schemas.openxmlformats.org/officeDocument/2006/relationships/hyperlink" Target="mailto:rtomaszewski@bydgoszcz.uw.gov.pl" TargetMode="External"/><Relationship Id="rId25" Type="http://schemas.openxmlformats.org/officeDocument/2006/relationships/hyperlink" Target="mailto:hanna.piekarska@lubuskie.uw.gov.pl" TargetMode="External"/><Relationship Id="rId33" Type="http://schemas.openxmlformats.org/officeDocument/2006/relationships/hyperlink" Target="mailto:npotoniec@malopolska.uw.gov.pl" TargetMode="External"/><Relationship Id="rId38" Type="http://schemas.openxmlformats.org/officeDocument/2006/relationships/hyperlink" Target="mailto:eszczykutowicz@mazowieckie.pl" TargetMode="External"/><Relationship Id="rId46" Type="http://schemas.openxmlformats.org/officeDocument/2006/relationships/hyperlink" Target="mailto:ewamakar@bialystok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bzfe36@kielce.uw.gov.pl" TargetMode="External"/><Relationship Id="rId20" Type="http://schemas.openxmlformats.org/officeDocument/2006/relationships/hyperlink" Target="mailto:kchec@lublin.uw.gov.pl" TargetMode="External"/><Relationship Id="rId41" Type="http://schemas.openxmlformats.org/officeDocument/2006/relationships/hyperlink" Target="mailto:dschulz@opole.uw.gov.pl" TargetMode="External"/><Relationship Id="rId54" Type="http://schemas.openxmlformats.org/officeDocument/2006/relationships/hyperlink" Target="mailto:barbara.maszotta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glowacka@uw.olsztyn.pl" TargetMode="External"/><Relationship Id="rId75" Type="http://schemas.openxmlformats.org/officeDocument/2006/relationships/hyperlink" Target="mailto:zps@szczecin.uw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cislo@bydgoszcz.uw.gov.pl" TargetMode="External"/><Relationship Id="rId23" Type="http://schemas.openxmlformats.org/officeDocument/2006/relationships/hyperlink" Target="mailto:polityka.spoleczna@lubuskie.uw.gov.pl" TargetMode="External"/><Relationship Id="rId28" Type="http://schemas.openxmlformats.org/officeDocument/2006/relationships/hyperlink" Target="mailto:anna.zajac@lodz.uw.gov.pl" TargetMode="External"/><Relationship Id="rId36" Type="http://schemas.openxmlformats.org/officeDocument/2006/relationships/hyperlink" Target="mailto:mwozniak@malopolska.uw.gov.pl" TargetMode="External"/><Relationship Id="rId49" Type="http://schemas.openxmlformats.org/officeDocument/2006/relationships/hyperlink" Target="mailto:kmatys@bialystok.uw.gov.pl" TargetMode="External"/><Relationship Id="rId57" Type="http://schemas.openxmlformats.org/officeDocument/2006/relationships/hyperlink" Target="mailto:seniorplus@katowice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3FB-F499-49FF-8772-9BA2B16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byszyńska</dc:creator>
  <cp:lastModifiedBy>Małgorzata Kochańska</cp:lastModifiedBy>
  <cp:revision>3</cp:revision>
  <cp:lastPrinted>2017-10-24T10:24:00Z</cp:lastPrinted>
  <dcterms:created xsi:type="dcterms:W3CDTF">2023-11-03T08:23:00Z</dcterms:created>
  <dcterms:modified xsi:type="dcterms:W3CDTF">2023-11-03T13:13:00Z</dcterms:modified>
</cp:coreProperties>
</file>